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F56B5">
        <w:rPr>
          <w:rFonts w:ascii="Times New Roman" w:eastAsia="Times New Roman" w:hAnsi="Times New Roman" w:cs="Times New Roman"/>
          <w:b/>
          <w:sz w:val="25"/>
          <w:szCs w:val="25"/>
        </w:rPr>
        <w:t>28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4D00BA" w:rsidRDefault="00693073" w:rsidP="004D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F56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93BB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D00BA" w:rsidRDefault="004D00BA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00BA" w:rsidRPr="0096040E" w:rsidRDefault="00CF5F48" w:rsidP="004D00BA">
      <w:pPr>
        <w:pStyle w:val="a6"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</w:t>
      </w:r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93BB6" w:rsidRPr="00E93BB6">
        <w:t xml:space="preserve"> </w:t>
      </w:r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 (рег. № 435.44),</w:t>
      </w:r>
      <w:r w:rsidR="00E93BB6" w:rsidRPr="00E93BB6">
        <w:t xml:space="preserve"> </w:t>
      </w:r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 № 700.50),</w:t>
      </w:r>
      <w:r w:rsidR="00E93BB6" w:rsidRPr="00E93BB6">
        <w:t xml:space="preserve"> </w:t>
      </w:r>
      <w:proofErr w:type="spellStart"/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,</w:t>
      </w:r>
      <w:r w:rsidR="00E93BB6" w:rsidRPr="00E93BB6">
        <w:t xml:space="preserve"> </w:t>
      </w:r>
      <w:proofErr w:type="spellStart"/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</w:t>
      </w:r>
      <w:r w:rsidR="00E93BB6" w:rsidRPr="00E93BB6">
        <w:t xml:space="preserve"> </w:t>
      </w:r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тузова С.В. </w:t>
      </w:r>
      <w:r w:rsidR="002E3E8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966.78),</w:t>
      </w:r>
      <w:r w:rsidR="00E93BB6" w:rsidRPr="00E93BB6">
        <w:t xml:space="preserve"> </w:t>
      </w:r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усева В. И. (рег. № 1267.77).</w:t>
      </w:r>
    </w:p>
    <w:p w:rsidR="0096040E" w:rsidRPr="004D00BA" w:rsidRDefault="0096040E" w:rsidP="0096040E">
      <w:pPr>
        <w:pStyle w:val="a6"/>
        <w:ind w:left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00BA" w:rsidRPr="004D00BA" w:rsidRDefault="007B2C4D" w:rsidP="004D00BA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личных 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proofErr w:type="spellStart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, Малова А.Н.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435.44), Василенко А.Д. (рег. № 700.50), </w:t>
      </w:r>
      <w:proofErr w:type="spellStart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, </w:t>
      </w:r>
      <w:proofErr w:type="spellStart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 Кутузова С.В. (рег. № 966.78), Самусева В. И.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267.77).</w:t>
      </w:r>
      <w:proofErr w:type="gramEnd"/>
    </w:p>
    <w:p w:rsidR="004D00BA" w:rsidRPr="004D00BA" w:rsidRDefault="004D00BA" w:rsidP="004D00BA">
      <w:pPr>
        <w:pStyle w:val="a6"/>
        <w:ind w:left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F3BC8" w:rsidRDefault="007B2C4D" w:rsidP="004D00B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>»</w:t>
      </w:r>
      <w:r w:rsidR="004D00BA">
        <w:t xml:space="preserve"> </w:t>
      </w:r>
      <w:r w:rsidR="0059411D">
        <w:t xml:space="preserve"> </w:t>
      </w:r>
      <w:proofErr w:type="spellStart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 </w:t>
      </w:r>
      <w:r w:rsidR="002E3E82">
        <w:rPr>
          <w:rFonts w:ascii="Times New Roman" w:eastAsia="Times New Roman" w:hAnsi="Times New Roman" w:cs="Times New Roman"/>
          <w:sz w:val="25"/>
          <w:szCs w:val="25"/>
          <w:lang w:eastAsia="ru-RU"/>
        </w:rPr>
        <w:t>с 24.12.2022 г. по 24.03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Малова А.Н. (рег. № 435.44) </w:t>
      </w:r>
      <w:r w:rsidR="002E3E82">
        <w:rPr>
          <w:rFonts w:ascii="Times New Roman" w:eastAsia="Times New Roman" w:hAnsi="Times New Roman" w:cs="Times New Roman"/>
          <w:sz w:val="25"/>
          <w:szCs w:val="25"/>
          <w:lang w:eastAsia="ru-RU"/>
        </w:rPr>
        <w:t>с 24.12.2022 г. по 24.03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</w:t>
      </w:r>
      <w:r w:rsidR="002E3E8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00.50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>с 24.12.2022 г. по 24.03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>с 24.12.2022 г. по 24.03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  <w:proofErr w:type="gramStart"/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spellStart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Ч</w:t>
      </w:r>
      <w:proofErr w:type="gram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епрасова</w:t>
      </w:r>
      <w:proofErr w:type="spell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>с 24.12.2022 г. по 24.03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E3E82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тузова С.В. (рег. № 966.78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>с 24.12.2022 г. по 24.03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усева В. И. (рег. № 1267.77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>с 24.12.2022 г. по 24.03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95992" w:rsidRDefault="00A82BF0" w:rsidP="004D00BA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D00BA" w:rsidRPr="00007C63" w:rsidRDefault="004D00BA" w:rsidP="004D00BA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895992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0B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7E08777C"/>
    <w:lvl w:ilvl="0" w:tplc="5BCC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3E82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00BA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76BEC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56B5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040E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3BB6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FA8E-FBA5-4EDD-9B19-47E66234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2-12-29T12:01:00Z</cp:lastPrinted>
  <dcterms:created xsi:type="dcterms:W3CDTF">2022-12-29T08:18:00Z</dcterms:created>
  <dcterms:modified xsi:type="dcterms:W3CDTF">2022-12-29T12:03:00Z</dcterms:modified>
</cp:coreProperties>
</file>